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32D1A0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1248D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01/10/2019/BI</w:t>
      </w:r>
      <w:r w:rsidR="000B142A" w:rsidRPr="000B14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1248D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1.10.2019r.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363E8" w14:textId="77777777" w:rsidR="00F92D2E" w:rsidRDefault="00F92D2E" w:rsidP="003C0AB1">
      <w:pPr>
        <w:spacing w:after="0" w:line="240" w:lineRule="auto"/>
      </w:pPr>
      <w:r>
        <w:separator/>
      </w:r>
    </w:p>
  </w:endnote>
  <w:endnote w:type="continuationSeparator" w:id="0">
    <w:p w14:paraId="18A1D22D" w14:textId="77777777" w:rsidR="00F92D2E" w:rsidRDefault="00F92D2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069E" w14:textId="77777777" w:rsidR="00F92D2E" w:rsidRDefault="00F92D2E" w:rsidP="003C0AB1">
      <w:pPr>
        <w:spacing w:after="0" w:line="240" w:lineRule="auto"/>
      </w:pPr>
      <w:r>
        <w:separator/>
      </w:r>
    </w:p>
  </w:footnote>
  <w:footnote w:type="continuationSeparator" w:id="0">
    <w:p w14:paraId="29740EC6" w14:textId="77777777" w:rsidR="00F92D2E" w:rsidRDefault="00F92D2E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6B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2A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1E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8D0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0DA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0C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AD9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D2E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7745E-6C71-441A-B879-9221BBE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7</cp:revision>
  <cp:lastPrinted>2016-12-21T09:20:00Z</cp:lastPrinted>
  <dcterms:created xsi:type="dcterms:W3CDTF">2019-02-19T13:37:00Z</dcterms:created>
  <dcterms:modified xsi:type="dcterms:W3CDTF">2019-10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